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1D56D0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D56D0">
        <w:rPr>
          <w:sz w:val="24"/>
          <w:szCs w:val="24"/>
        </w:rPr>
        <w:t>15</w:t>
      </w:r>
      <w:r w:rsidR="009A77E9">
        <w:rPr>
          <w:sz w:val="24"/>
          <w:szCs w:val="24"/>
        </w:rPr>
        <w:t xml:space="preserve"> de </w:t>
      </w:r>
      <w:r w:rsidR="00932DE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Default="00285FE8" w:rsidP="00285FE8">
      <w:pPr>
        <w:ind w:left="2124" w:firstLine="708"/>
        <w:rPr>
          <w:b/>
        </w:rPr>
      </w:pP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1D56D0" w:rsidRPr="0047077E" w:rsidTr="00917BEB">
        <w:trPr>
          <w:trHeight w:val="187"/>
        </w:trPr>
        <w:tc>
          <w:tcPr>
            <w:tcW w:w="2268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1D56D0" w:rsidRPr="0047077E" w:rsidTr="00917BEB">
        <w:trPr>
          <w:trHeight w:val="199"/>
        </w:trPr>
        <w:tc>
          <w:tcPr>
            <w:tcW w:w="2268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1D56D0" w:rsidRPr="0047077E" w:rsidTr="00917BEB">
        <w:trPr>
          <w:trHeight w:val="199"/>
        </w:trPr>
        <w:tc>
          <w:tcPr>
            <w:tcW w:w="2268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1D56D0" w:rsidRPr="0047077E" w:rsidTr="00917BEB">
        <w:trPr>
          <w:trHeight w:val="199"/>
        </w:trPr>
        <w:tc>
          <w:tcPr>
            <w:tcW w:w="2268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1D56D0" w:rsidRPr="0047077E" w:rsidRDefault="001D56D0" w:rsidP="00330C94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1D56D0" w:rsidRPr="0047077E" w:rsidTr="00917BEB">
        <w:trPr>
          <w:trHeight w:val="248"/>
        </w:trPr>
        <w:tc>
          <w:tcPr>
            <w:tcW w:w="2268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1D56D0" w:rsidRPr="0047077E" w:rsidTr="00917BEB">
        <w:trPr>
          <w:trHeight w:val="248"/>
        </w:trPr>
        <w:tc>
          <w:tcPr>
            <w:tcW w:w="2268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1D56D0" w:rsidRPr="0047077E" w:rsidTr="00917BEB">
        <w:trPr>
          <w:trHeight w:val="248"/>
        </w:trPr>
        <w:tc>
          <w:tcPr>
            <w:tcW w:w="2268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1D56D0" w:rsidRDefault="001D56D0" w:rsidP="00330C94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1D56D0" w:rsidRDefault="001D56D0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1D56D0" w:rsidP="00917BEB">
            <w:pPr>
              <w:pStyle w:val="NormalWeb"/>
              <w:jc w:val="center"/>
              <w:textAlignment w:val="top"/>
            </w:pPr>
            <w:r>
              <w:t>Cafeteros</w:t>
            </w:r>
          </w:p>
        </w:tc>
        <w:tc>
          <w:tcPr>
            <w:tcW w:w="3827" w:type="dxa"/>
            <w:gridSpan w:val="3"/>
          </w:tcPr>
          <w:p w:rsidR="00285FE8" w:rsidRDefault="00285FE8" w:rsidP="00917BEB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285FE8" w:rsidRDefault="00285FE8" w:rsidP="00285FE8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1D56D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D56D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AB19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C653AC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C653AC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444D9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C653AC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BE61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Default="001D56D0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C24C1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2156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Default="001D56D0" w:rsidP="00084C6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1D5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D0" w:rsidRPr="00CC55C6" w:rsidRDefault="001D56D0" w:rsidP="00562CA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6D0" w:rsidRPr="00CC55C6" w:rsidRDefault="001D56D0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1D56D0">
        <w:rPr>
          <w:b/>
          <w:u w:val="single"/>
        </w:rPr>
        <w:t>22</w:t>
      </w:r>
      <w:proofErr w:type="gramEnd"/>
      <w:r w:rsidR="00B2623F">
        <w:rPr>
          <w:b/>
          <w:u w:val="single"/>
        </w:rPr>
        <w:t xml:space="preserve"> </w:t>
      </w:r>
      <w:r w:rsidR="00285FE8">
        <w:rPr>
          <w:b/>
          <w:u w:val="single"/>
        </w:rPr>
        <w:t>marz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D62420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D62420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1D56D0" w:rsidP="00932DE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Pr="0047077E" w:rsidRDefault="001D56D0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1D56D0" w:rsidP="004A37F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D62420" w:rsidP="007C3AF1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1D56D0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126" w:type="dxa"/>
          </w:tcPr>
          <w:p w:rsidR="00B2623F" w:rsidRPr="0047077E" w:rsidRDefault="001D56D0" w:rsidP="00DB7B0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1D56D0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126" w:type="dxa"/>
          </w:tcPr>
          <w:p w:rsidR="00B2623F" w:rsidRPr="0047077E" w:rsidRDefault="001D56D0" w:rsidP="00D049CE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126" w:type="dxa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B2623F" w:rsidRDefault="001D56D0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1D56D0" w:rsidP="00B2623F">
            <w:pPr>
              <w:pStyle w:val="NormalWeb"/>
              <w:jc w:val="center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076FB">
        <w:t>.</w:t>
      </w:r>
      <w:proofErr w:type="gramEnd"/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7, 8, 9, 11, 16, 28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5, 6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736A5E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736A5E">
        <w:t>14, 22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736A5E">
        <w:t>1, Delegado</w:t>
      </w:r>
      <w:r w:rsidR="00AD76A8">
        <w:t>.</w:t>
      </w:r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7A1C61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2</w:t>
      </w:r>
      <w:r w:rsidR="00AB1932">
        <w:t xml:space="preserve">2, </w:t>
      </w:r>
      <w:r w:rsidR="00917BEB">
        <w:t>2</w:t>
      </w:r>
      <w:r w:rsidR="00736A5E">
        <w:t>7</w:t>
      </w:r>
      <w:r w:rsidR="006B7DBC">
        <w:t>.</w:t>
      </w:r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17BEB">
        <w:t xml:space="preserve">6, </w:t>
      </w:r>
      <w:r w:rsidR="00736A5E">
        <w:t>22, 23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 xml:space="preserve">17, 20, </w:t>
      </w:r>
      <w:r w:rsidR="00917BEB">
        <w:t>22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11, 20, 21</w:t>
      </w:r>
      <w:r w:rsidR="00E24323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17BEB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36A5E">
        <w:t>4, 10, 11, 12</w:t>
      </w:r>
      <w:proofErr w:type="gramStart"/>
      <w:r w:rsidR="00917BEB">
        <w:t>.</w:t>
      </w:r>
      <w:r w:rsidR="00E354FC">
        <w:t>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17BEB">
        <w:t>1</w:t>
      </w:r>
      <w:r w:rsidR="00736A5E">
        <w:t>, 9, 11, 14, 26, 26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0C39E0" w:rsidRDefault="001A08FD" w:rsidP="000C39E0">
            <w:r>
              <w:t>Acta del 7-12-2025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34421F" w:rsidRDefault="00507CDD" w:rsidP="004E5407">
            <w:r>
              <w:t>Acta del 1-2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A45AA2">
            <w:r>
              <w:t>Se le sanciona con seis partidos de suspensión y 24 euros de multa por insultos graves al árbitro.</w:t>
            </w:r>
          </w:p>
          <w:p w:rsidR="00507CDD" w:rsidRDefault="00507CDD" w:rsidP="00A45AA2">
            <w:r>
              <w:t>Acta del 1-2-2026</w:t>
            </w:r>
          </w:p>
        </w:tc>
      </w:tr>
      <w:tr w:rsidR="00E24323" w:rsidRPr="003500F1" w:rsidTr="0075038C">
        <w:tc>
          <w:tcPr>
            <w:tcW w:w="1531" w:type="dxa"/>
          </w:tcPr>
          <w:p w:rsidR="00E24323" w:rsidRDefault="00E24323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umason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Rivas        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3)</w:t>
            </w:r>
          </w:p>
        </w:tc>
        <w:tc>
          <w:tcPr>
            <w:tcW w:w="1134" w:type="dxa"/>
          </w:tcPr>
          <w:p w:rsidR="00E24323" w:rsidRDefault="00E24323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1276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4253" w:type="dxa"/>
          </w:tcPr>
          <w:p w:rsidR="00E24323" w:rsidRDefault="00E24323" w:rsidP="00A45AA2">
            <w:r>
              <w:t>Se le sanciona con 2 partidos d suspensión y 12 euros de multa por encararse con un contrario.</w:t>
            </w:r>
          </w:p>
          <w:p w:rsidR="00E24323" w:rsidRDefault="00E24323" w:rsidP="00A45AA2">
            <w:r>
              <w:t>Acta del 1-3-2026</w:t>
            </w:r>
          </w:p>
        </w:tc>
      </w:tr>
      <w:tr w:rsidR="008E5644" w:rsidRPr="003500F1" w:rsidTr="0075038C">
        <w:tc>
          <w:tcPr>
            <w:tcW w:w="1531" w:type="dxa"/>
          </w:tcPr>
          <w:p w:rsidR="008E5644" w:rsidRDefault="008E564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nn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squ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1)</w:t>
            </w:r>
          </w:p>
        </w:tc>
        <w:tc>
          <w:tcPr>
            <w:tcW w:w="1134" w:type="dxa"/>
          </w:tcPr>
          <w:p w:rsidR="008E5644" w:rsidRDefault="008E5644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8E5644" w:rsidRDefault="008E564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8E5644" w:rsidRDefault="008E564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8E5644" w:rsidRDefault="008E5644" w:rsidP="00A45AA2">
            <w:r w:rsidRPr="008E5644">
              <w:t>Se le sanciona con dos partidos de suspensión y 12 euros de multa</w:t>
            </w:r>
            <w:r>
              <w:t xml:space="preserve"> por incitar a la violencia a un contrario tras ser expulsado por doble amarilla.</w:t>
            </w:r>
          </w:p>
          <w:p w:rsidR="008E5644" w:rsidRDefault="008E5644" w:rsidP="00A45AA2">
            <w:r>
              <w:t>Acta del 8-3-2026</w:t>
            </w:r>
          </w:p>
        </w:tc>
      </w:tr>
      <w:tr w:rsidR="008E5644" w:rsidRPr="003500F1" w:rsidTr="0075038C">
        <w:tc>
          <w:tcPr>
            <w:tcW w:w="1531" w:type="dxa"/>
          </w:tcPr>
          <w:p w:rsidR="008E5644" w:rsidRDefault="00917BEB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drian Ronaldo (num.18)</w:t>
            </w:r>
          </w:p>
        </w:tc>
        <w:tc>
          <w:tcPr>
            <w:tcW w:w="1134" w:type="dxa"/>
          </w:tcPr>
          <w:p w:rsidR="008E5644" w:rsidRDefault="00917BEB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8E5644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-2026</w:t>
            </w:r>
          </w:p>
        </w:tc>
        <w:tc>
          <w:tcPr>
            <w:tcW w:w="1276" w:type="dxa"/>
          </w:tcPr>
          <w:p w:rsidR="008E5644" w:rsidRDefault="00917BEB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917BEB" w:rsidRDefault="00917BEB" w:rsidP="00917BEB">
            <w:r>
              <w:t>Se le sanciona con dos partidos de suspensión y 12 euros de multa por responder a la incitación a la violencia de un contrario tras ser expulsado por doble amarilla.</w:t>
            </w:r>
          </w:p>
          <w:p w:rsidR="008E5644" w:rsidRDefault="00917BEB" w:rsidP="00917BEB">
            <w:r>
              <w:t>Acta del 8-3-2026</w:t>
            </w:r>
          </w:p>
        </w:tc>
      </w:tr>
      <w:tr w:rsidR="00917BEB" w:rsidRPr="003500F1" w:rsidTr="0075038C">
        <w:tc>
          <w:tcPr>
            <w:tcW w:w="1531" w:type="dxa"/>
          </w:tcPr>
          <w:p w:rsidR="00917BEB" w:rsidRDefault="0042260E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uan Esteb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fl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lora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917BEB" w:rsidRDefault="0042260E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917BEB" w:rsidRDefault="0042260E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917BEB" w:rsidRDefault="00917BEB" w:rsidP="00917BEB">
            <w:r w:rsidRPr="003224FF">
              <w:t>Se le sanciona con un partido de suspensión por acumulación de tarjetas amarillas.</w:t>
            </w:r>
          </w:p>
          <w:p w:rsidR="00917BEB" w:rsidRDefault="00917BEB" w:rsidP="00917BEB">
            <w:r>
              <w:t>Acta del 8-3-2026</w:t>
            </w:r>
          </w:p>
        </w:tc>
      </w:tr>
      <w:tr w:rsidR="00330C94" w:rsidRPr="003500F1" w:rsidTr="0075038C">
        <w:tc>
          <w:tcPr>
            <w:tcW w:w="1531" w:type="dxa"/>
          </w:tcPr>
          <w:p w:rsidR="00330C94" w:rsidRDefault="00330C9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ergio Saavedr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330C94" w:rsidRDefault="00330C94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 40</w:t>
            </w:r>
          </w:p>
        </w:tc>
        <w:tc>
          <w:tcPr>
            <w:tcW w:w="1275" w:type="dxa"/>
          </w:tcPr>
          <w:p w:rsidR="00330C94" w:rsidRDefault="00330C9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330C94" w:rsidRDefault="00330C94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330C94" w:rsidRDefault="00330C94" w:rsidP="00330C94">
            <w:r>
              <w:t>Se le sanciona con un partido de suspensión por acumulación de tarjetas amarillas.</w:t>
            </w:r>
          </w:p>
          <w:p w:rsidR="00330C94" w:rsidRPr="003224FF" w:rsidRDefault="00330C94" w:rsidP="00330C94">
            <w:r>
              <w:t>Acta del 15-3-2026</w:t>
            </w:r>
          </w:p>
        </w:tc>
      </w:tr>
      <w:tr w:rsidR="00330C94" w:rsidRPr="003500F1" w:rsidTr="0075038C">
        <w:tc>
          <w:tcPr>
            <w:tcW w:w="1531" w:type="dxa"/>
          </w:tcPr>
          <w:p w:rsidR="00330C94" w:rsidRDefault="00330C9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de Dios González Moreno (num.20)</w:t>
            </w:r>
          </w:p>
        </w:tc>
        <w:tc>
          <w:tcPr>
            <w:tcW w:w="1134" w:type="dxa"/>
          </w:tcPr>
          <w:p w:rsidR="00330C94" w:rsidRDefault="00330C94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330C94" w:rsidRDefault="00330C94" w:rsidP="00330C94">
            <w:r w:rsidRPr="00A31336">
              <w:t>Se le sanciona con un partido de suspensión por acumulación de tarjetas amarillas.</w:t>
            </w:r>
          </w:p>
          <w:p w:rsidR="00330C94" w:rsidRPr="00A31336" w:rsidRDefault="00330C94" w:rsidP="00330C94">
            <w:r>
              <w:t>Acta del 15-3-2026</w:t>
            </w:r>
          </w:p>
        </w:tc>
      </w:tr>
      <w:tr w:rsidR="00330C94" w:rsidRPr="003500F1" w:rsidTr="0075038C">
        <w:tc>
          <w:tcPr>
            <w:tcW w:w="1531" w:type="dxa"/>
          </w:tcPr>
          <w:p w:rsidR="00330C94" w:rsidRDefault="00330C9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ie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guay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encí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2)</w:t>
            </w:r>
          </w:p>
        </w:tc>
        <w:tc>
          <w:tcPr>
            <w:tcW w:w="1134" w:type="dxa"/>
          </w:tcPr>
          <w:p w:rsidR="00330C94" w:rsidRDefault="00330C94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330C94" w:rsidRDefault="00330C94" w:rsidP="00330C94">
            <w:r w:rsidRPr="00A31336">
              <w:t>Se le sanciona con un partido de suspensión por acumulación de tarjetas amarillas.</w:t>
            </w:r>
          </w:p>
          <w:p w:rsidR="00330C94" w:rsidRDefault="00330C94" w:rsidP="00330C94">
            <w:r w:rsidRPr="00A31336">
              <w:t>Acta del 15-3-2026</w:t>
            </w:r>
          </w:p>
        </w:tc>
      </w:tr>
      <w:tr w:rsidR="00330C94" w:rsidRPr="003500F1" w:rsidTr="0075038C">
        <w:tc>
          <w:tcPr>
            <w:tcW w:w="1531" w:type="dxa"/>
          </w:tcPr>
          <w:p w:rsidR="00330C94" w:rsidRDefault="00330C9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Francesc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ucell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esso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2)</w:t>
            </w:r>
          </w:p>
        </w:tc>
        <w:tc>
          <w:tcPr>
            <w:tcW w:w="1134" w:type="dxa"/>
          </w:tcPr>
          <w:p w:rsidR="00330C94" w:rsidRDefault="00330C94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330C94" w:rsidRDefault="00330C94" w:rsidP="00330C94">
            <w:r w:rsidRPr="00A31336">
              <w:t>Se le sanciona con un partido de suspensión por acumulación de tarjetas amarillas.</w:t>
            </w:r>
          </w:p>
          <w:p w:rsidR="00330C94" w:rsidRPr="00A31336" w:rsidRDefault="00330C94" w:rsidP="00330C94">
            <w:r>
              <w:t>Acta del 15-3-2026</w:t>
            </w:r>
          </w:p>
        </w:tc>
      </w:tr>
      <w:tr w:rsidR="00330C94" w:rsidRPr="003500F1" w:rsidTr="0075038C">
        <w:tc>
          <w:tcPr>
            <w:tcW w:w="1531" w:type="dxa"/>
          </w:tcPr>
          <w:p w:rsidR="00330C94" w:rsidRDefault="00330C94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n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tin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6)</w:t>
            </w:r>
          </w:p>
        </w:tc>
        <w:tc>
          <w:tcPr>
            <w:tcW w:w="1134" w:type="dxa"/>
          </w:tcPr>
          <w:p w:rsidR="00330C94" w:rsidRDefault="00330C94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1276" w:type="dxa"/>
          </w:tcPr>
          <w:p w:rsidR="00330C94" w:rsidRDefault="00330C94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330C94" w:rsidRDefault="00330C94" w:rsidP="00330C94">
            <w:r w:rsidRPr="00A31336">
              <w:t>Se le sanciona con un partido de suspensión por acumulación de tarjetas amarillas.</w:t>
            </w:r>
          </w:p>
          <w:p w:rsidR="00330C94" w:rsidRDefault="00330C94" w:rsidP="00330C94">
            <w:r w:rsidRPr="00A31336">
              <w:t>Acta del 15-3-2026</w:t>
            </w:r>
          </w:p>
        </w:tc>
      </w:tr>
    </w:tbl>
    <w:p w:rsidR="00AA1AF2" w:rsidRDefault="00AA1AF2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lastRenderedPageBreak/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</w:t>
      </w:r>
      <w:r w:rsidR="00434CF5">
        <w:rPr>
          <w:color w:val="000000"/>
        </w:rPr>
        <w:lastRenderedPageBreak/>
        <w:t>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lastRenderedPageBreak/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AA0ABE">
            <w:pPr>
              <w:spacing w:before="100" w:after="100"/>
              <w:jc w:val="center"/>
            </w:pPr>
            <w:r>
              <w:t>1,</w:t>
            </w:r>
            <w:r w:rsidR="008E5644">
              <w:t>3</w:t>
            </w:r>
            <w:r w:rsidR="00AA0ABE">
              <w:t>9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8E5644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 w:rsidR="00AA0ABE">
              <w:t>30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8E5644">
            <w:pPr>
              <w:spacing w:before="100" w:after="100"/>
              <w:jc w:val="center"/>
            </w:pPr>
            <w:r>
              <w:t>1</w:t>
            </w:r>
            <w:r w:rsidR="008E5644">
              <w:t>4</w:t>
            </w:r>
            <w:r>
              <w:t>,</w:t>
            </w:r>
            <w:r w:rsidR="00AA0ABE">
              <w:t>60</w:t>
            </w:r>
            <w:r w:rsidR="008E5644">
              <w:t xml:space="preserve"> </w:t>
            </w:r>
            <w:r w:rsidR="00112510">
              <w:t>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26" w:rsidRDefault="001E0226">
      <w:r>
        <w:separator/>
      </w:r>
    </w:p>
  </w:endnote>
  <w:endnote w:type="continuationSeparator" w:id="0">
    <w:p w:rsidR="001E0226" w:rsidRDefault="001E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94" w:rsidRDefault="00330C94">
    <w:pPr>
      <w:pStyle w:val="Piedepgina"/>
      <w:pBdr>
        <w:bottom w:val="single" w:sz="12" w:space="1" w:color="auto"/>
      </w:pBdr>
    </w:pPr>
  </w:p>
  <w:p w:rsidR="00330C94" w:rsidRPr="00B62BB2" w:rsidRDefault="00330C94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5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75035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75035F" w:rsidRPr="00B62BB2">
      <w:rPr>
        <w:rStyle w:val="Nmerodepgina"/>
        <w:sz w:val="18"/>
        <w:szCs w:val="18"/>
      </w:rPr>
      <w:fldChar w:fldCharType="separate"/>
    </w:r>
    <w:r w:rsidR="00736A5E">
      <w:rPr>
        <w:rStyle w:val="Nmerodepgina"/>
        <w:noProof/>
        <w:sz w:val="18"/>
        <w:szCs w:val="18"/>
      </w:rPr>
      <w:t>1</w:t>
    </w:r>
    <w:r w:rsidR="0075035F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75035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75035F" w:rsidRPr="00B62BB2">
      <w:rPr>
        <w:rStyle w:val="Nmerodepgina"/>
        <w:sz w:val="18"/>
        <w:szCs w:val="18"/>
      </w:rPr>
      <w:fldChar w:fldCharType="separate"/>
    </w:r>
    <w:r w:rsidR="00736A5E">
      <w:rPr>
        <w:rStyle w:val="Nmerodepgina"/>
        <w:noProof/>
        <w:sz w:val="18"/>
        <w:szCs w:val="18"/>
      </w:rPr>
      <w:t>7</w:t>
    </w:r>
    <w:r w:rsidR="0075035F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26" w:rsidRDefault="001E0226">
      <w:r>
        <w:separator/>
      </w:r>
    </w:p>
  </w:footnote>
  <w:footnote w:type="continuationSeparator" w:id="0">
    <w:p w:rsidR="001E0226" w:rsidRDefault="001E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DAD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6D0"/>
    <w:rsid w:val="001D5DF2"/>
    <w:rsid w:val="001D7EE7"/>
    <w:rsid w:val="001E0226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5686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02D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16C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DE6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F8D7-97CE-429D-A50A-65BE14B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3-15T16:39:00Z</cp:lastPrinted>
  <dcterms:created xsi:type="dcterms:W3CDTF">2026-03-15T17:26:00Z</dcterms:created>
  <dcterms:modified xsi:type="dcterms:W3CDTF">2026-03-15T17:26:00Z</dcterms:modified>
</cp:coreProperties>
</file>